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C7" w:rsidRPr="007C4321" w:rsidRDefault="004873C7" w:rsidP="004873C7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C7" w:rsidRPr="007C4321" w:rsidRDefault="004873C7" w:rsidP="004873C7">
      <w:pPr>
        <w:jc w:val="center"/>
        <w:rPr>
          <w:sz w:val="26"/>
          <w:szCs w:val="26"/>
        </w:rPr>
      </w:pPr>
    </w:p>
    <w:p w:rsidR="004873C7" w:rsidRPr="007C4321" w:rsidRDefault="004873C7" w:rsidP="004873C7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4873C7" w:rsidRPr="007C4321" w:rsidRDefault="004873C7" w:rsidP="004873C7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4873C7" w:rsidRPr="007C4321" w:rsidRDefault="004873C7" w:rsidP="004873C7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4873C7" w:rsidRPr="007C4321" w:rsidRDefault="004873C7" w:rsidP="004873C7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</w:p>
    <w:p w:rsidR="004873C7" w:rsidRPr="007C4321" w:rsidRDefault="004873C7" w:rsidP="004873C7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4873C7" w:rsidRPr="007C4321" w:rsidRDefault="004873C7" w:rsidP="004873C7">
      <w:pPr>
        <w:rPr>
          <w:sz w:val="26"/>
          <w:szCs w:val="26"/>
        </w:rPr>
      </w:pPr>
    </w:p>
    <w:p w:rsidR="004873C7" w:rsidRPr="007C4321" w:rsidRDefault="004873C7" w:rsidP="004873C7">
      <w:pPr>
        <w:rPr>
          <w:sz w:val="26"/>
          <w:szCs w:val="26"/>
        </w:rPr>
      </w:pPr>
    </w:p>
    <w:p w:rsidR="004873C7" w:rsidRPr="007C4321" w:rsidRDefault="004873C7" w:rsidP="004873C7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E7612B">
        <w:rPr>
          <w:spacing w:val="0"/>
          <w:sz w:val="26"/>
          <w:szCs w:val="26"/>
        </w:rPr>
        <w:t xml:space="preserve"> 01.02.2019 </w:t>
      </w:r>
      <w:r w:rsidRPr="007C4321">
        <w:rPr>
          <w:spacing w:val="0"/>
          <w:sz w:val="26"/>
          <w:szCs w:val="26"/>
        </w:rPr>
        <w:t>№</w:t>
      </w:r>
      <w:r w:rsidR="00E7612B">
        <w:rPr>
          <w:spacing w:val="0"/>
          <w:sz w:val="26"/>
          <w:szCs w:val="26"/>
        </w:rPr>
        <w:t xml:space="preserve"> ПОС.03-0101/19</w:t>
      </w:r>
      <w:r w:rsidRPr="007C4321">
        <w:rPr>
          <w:spacing w:val="0"/>
          <w:sz w:val="26"/>
          <w:szCs w:val="26"/>
        </w:rPr>
        <w:t xml:space="preserve"> </w:t>
      </w:r>
    </w:p>
    <w:p w:rsidR="004873C7" w:rsidRPr="007C4321" w:rsidRDefault="004873C7" w:rsidP="004873C7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7D337D" w:rsidRDefault="007D337D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58229C" w:rsidRPr="000455DB" w:rsidRDefault="0059406F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>О</w:t>
      </w:r>
      <w:r w:rsidR="00594774" w:rsidRPr="000455DB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постановление</w:t>
      </w:r>
    </w:p>
    <w:p w:rsidR="007368A6" w:rsidRDefault="0058229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7368A6">
        <w:rPr>
          <w:rFonts w:ascii="Times New Roman" w:hAnsi="Times New Roman" w:cs="Times New Roman"/>
          <w:bCs/>
          <w:sz w:val="26"/>
          <w:szCs w:val="26"/>
        </w:rPr>
        <w:t>города</w:t>
      </w:r>
      <w:r w:rsidRPr="000455DB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7368A6" w:rsidRDefault="0058229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A0A4B" w:rsidRPr="000455DB">
        <w:rPr>
          <w:rFonts w:ascii="Times New Roman" w:hAnsi="Times New Roman" w:cs="Times New Roman"/>
          <w:bCs/>
          <w:sz w:val="26"/>
          <w:szCs w:val="26"/>
        </w:rPr>
        <w:t>12.01.2018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0A4B" w:rsidRPr="000455DB">
        <w:rPr>
          <w:rFonts w:ascii="Times New Roman" w:hAnsi="Times New Roman" w:cs="Times New Roman"/>
          <w:bCs/>
          <w:sz w:val="26"/>
          <w:szCs w:val="26"/>
        </w:rPr>
        <w:t xml:space="preserve">№ ПОС.03-0005/18 </w:t>
      </w:r>
    </w:p>
    <w:p w:rsidR="007368A6" w:rsidRDefault="004873C7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C64588" w:rsidRPr="000455DB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создании комиссии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по регулированию</w:t>
      </w:r>
    </w:p>
    <w:p w:rsidR="007368A6" w:rsidRDefault="00DA0A4B" w:rsidP="0059406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337D" w:rsidRPr="000455DB">
        <w:rPr>
          <w:rFonts w:ascii="Times New Roman" w:hAnsi="Times New Roman" w:cs="Times New Roman"/>
          <w:sz w:val="26"/>
          <w:szCs w:val="26"/>
        </w:rPr>
        <w:t>тарифов на услуги</w:t>
      </w:r>
      <w:r w:rsidR="007368A6">
        <w:rPr>
          <w:rFonts w:ascii="Times New Roman" w:hAnsi="Times New Roman" w:cs="Times New Roman"/>
          <w:sz w:val="26"/>
          <w:szCs w:val="26"/>
        </w:rPr>
        <w:t xml:space="preserve"> </w:t>
      </w:r>
      <w:r w:rsidR="007D337D" w:rsidRPr="000455DB">
        <w:rPr>
          <w:rFonts w:ascii="Times New Roman" w:hAnsi="Times New Roman" w:cs="Times New Roman"/>
          <w:sz w:val="26"/>
          <w:szCs w:val="26"/>
        </w:rPr>
        <w:t>муниципальных</w:t>
      </w:r>
      <w:r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="007D337D" w:rsidRPr="000455DB">
        <w:rPr>
          <w:rFonts w:ascii="Times New Roman" w:hAnsi="Times New Roman" w:cs="Times New Roman"/>
          <w:sz w:val="26"/>
          <w:szCs w:val="26"/>
        </w:rPr>
        <w:t>предприятий</w:t>
      </w:r>
    </w:p>
    <w:p w:rsidR="0059406F" w:rsidRPr="000455DB" w:rsidRDefault="007D337D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 xml:space="preserve">и учреждений </w:t>
      </w:r>
      <w:r w:rsidR="00085D03" w:rsidRPr="000455DB">
        <w:rPr>
          <w:rFonts w:ascii="Times New Roman" w:hAnsi="Times New Roman" w:cs="Times New Roman"/>
          <w:bCs/>
          <w:sz w:val="26"/>
          <w:szCs w:val="26"/>
        </w:rPr>
        <w:t>г. Переславля-Залесского</w:t>
      </w:r>
      <w:r w:rsidR="00263B3A" w:rsidRPr="000455DB">
        <w:rPr>
          <w:rFonts w:ascii="Times New Roman" w:hAnsi="Times New Roman" w:cs="Times New Roman"/>
          <w:bCs/>
          <w:sz w:val="26"/>
          <w:szCs w:val="26"/>
        </w:rPr>
        <w:t>»</w:t>
      </w:r>
    </w:p>
    <w:p w:rsidR="004873C7" w:rsidRDefault="004873C7" w:rsidP="0059406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В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337D" w:rsidRPr="000455DB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7D337D" w:rsidRPr="000455DB">
        <w:rPr>
          <w:rFonts w:ascii="Times New Roman" w:hAnsi="Times New Roman" w:cs="Times New Roman"/>
          <w:sz w:val="26"/>
          <w:szCs w:val="26"/>
        </w:rPr>
        <w:t xml:space="preserve"> с</w:t>
      </w:r>
      <w:r w:rsidRPr="000455DB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873C7">
        <w:rPr>
          <w:rFonts w:ascii="Times New Roman" w:hAnsi="Times New Roman" w:cs="Times New Roman"/>
          <w:sz w:val="26"/>
          <w:szCs w:val="26"/>
        </w:rPr>
        <w:t xml:space="preserve"> от 06.10.2003 № 131-ФЗ «</w:t>
      </w:r>
      <w:r w:rsidRPr="000455DB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7D337D" w:rsidRPr="000455DB">
        <w:rPr>
          <w:rFonts w:ascii="Times New Roman" w:hAnsi="Times New Roman" w:cs="Times New Roman"/>
          <w:sz w:val="26"/>
          <w:szCs w:val="26"/>
        </w:rPr>
        <w:t>Уставом города</w:t>
      </w:r>
      <w:r w:rsidR="00AF339C" w:rsidRPr="000455DB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, </w:t>
      </w:r>
      <w:r w:rsidRPr="000455DB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Pr="000455DB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0455DB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30 июня 2016 года </w:t>
      </w:r>
      <w:r w:rsidRPr="000455DB">
        <w:rPr>
          <w:rFonts w:ascii="Times New Roman" w:hAnsi="Times New Roman" w:cs="Times New Roman"/>
          <w:sz w:val="26"/>
          <w:szCs w:val="26"/>
        </w:rPr>
        <w:t xml:space="preserve">№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65 </w:t>
      </w:r>
      <w:r w:rsidR="007D337D" w:rsidRPr="000455DB">
        <w:rPr>
          <w:rFonts w:ascii="Times New Roman" w:hAnsi="Times New Roman" w:cs="Times New Roman"/>
          <w:sz w:val="26"/>
          <w:szCs w:val="26"/>
        </w:rPr>
        <w:t>«Об утверждении Порядка принятия решений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 об установлении тарифов на услуги муниципальных предприятий и учреж</w:t>
      </w:r>
      <w:r w:rsidR="00AF339C" w:rsidRPr="000455DB">
        <w:rPr>
          <w:rFonts w:ascii="Times New Roman" w:hAnsi="Times New Roman" w:cs="Times New Roman"/>
          <w:sz w:val="26"/>
          <w:szCs w:val="26"/>
        </w:rPr>
        <w:t xml:space="preserve">дений </w:t>
      </w:r>
      <w:r w:rsidR="004873C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AF339C" w:rsidRPr="000455DB">
        <w:rPr>
          <w:rFonts w:ascii="Times New Roman" w:hAnsi="Times New Roman" w:cs="Times New Roman"/>
          <w:sz w:val="26"/>
          <w:szCs w:val="26"/>
        </w:rPr>
        <w:t>г. Переславля-Залесского»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4873C7" w:rsidRDefault="0059406F" w:rsidP="004873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73C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3B3A" w:rsidRPr="000455DB" w:rsidRDefault="00263B3A" w:rsidP="004873C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 xml:space="preserve">1. Внести изменение в постановление Администрации </w:t>
      </w:r>
      <w:r w:rsidR="007368A6">
        <w:rPr>
          <w:rFonts w:ascii="Times New Roman" w:hAnsi="Times New Roman" w:cs="Times New Roman"/>
          <w:sz w:val="26"/>
          <w:szCs w:val="26"/>
        </w:rPr>
        <w:t>города</w:t>
      </w:r>
      <w:r w:rsidRPr="000455DB">
        <w:rPr>
          <w:rFonts w:ascii="Times New Roman" w:hAnsi="Times New Roman" w:cs="Times New Roman"/>
          <w:sz w:val="26"/>
          <w:szCs w:val="26"/>
        </w:rPr>
        <w:t xml:space="preserve"> Переславля-Залесского от 12.01.2018 № ПОС.03-0005/18 «О создании комиссии по регулированию тарифов на услуги муниципальных предприятий и учреждений </w:t>
      </w:r>
      <w:r w:rsidR="004873C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455DB">
        <w:rPr>
          <w:rFonts w:ascii="Times New Roman" w:hAnsi="Times New Roman" w:cs="Times New Roman"/>
          <w:sz w:val="26"/>
          <w:szCs w:val="26"/>
        </w:rPr>
        <w:t xml:space="preserve">г. Переславля-Залесского», изложив </w:t>
      </w:r>
      <w:r w:rsidR="00A148B8" w:rsidRPr="000455DB">
        <w:rPr>
          <w:rFonts w:ascii="Times New Roman" w:hAnsi="Times New Roman" w:cs="Times New Roman"/>
          <w:sz w:val="26"/>
          <w:szCs w:val="26"/>
        </w:rPr>
        <w:t>Приложение «Состав комиссии по регулированию тарифов на услуги муниципальных предприятий и учреждений</w:t>
      </w:r>
      <w:r w:rsidR="004873C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F339C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г. Переславля-Залесского» в </w:t>
      </w:r>
      <w:r w:rsidR="007368A6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редакции </w:t>
      </w:r>
      <w:r w:rsidR="007368A6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2B7EF4" w:rsidRPr="000455DB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59406F" w:rsidRPr="000455DB" w:rsidRDefault="00A148B8" w:rsidP="004873C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 xml:space="preserve">2. </w:t>
      </w:r>
      <w:r w:rsidR="00085D03" w:rsidRPr="000455DB">
        <w:rPr>
          <w:rFonts w:ascii="Times New Roman" w:hAnsi="Times New Roman" w:cs="Times New Roman"/>
          <w:sz w:val="26"/>
          <w:szCs w:val="26"/>
        </w:rPr>
        <w:t>Настоящее постановление р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азместить на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59406F" w:rsidRPr="000455DB">
        <w:rPr>
          <w:rFonts w:ascii="Times New Roman" w:hAnsi="Times New Roman" w:cs="Times New Roman"/>
          <w:sz w:val="26"/>
          <w:szCs w:val="26"/>
        </w:rPr>
        <w:t>сайте органов местного самоуправления г. Переславля-Залесского.</w:t>
      </w:r>
    </w:p>
    <w:p w:rsidR="0059406F" w:rsidRPr="000455DB" w:rsidRDefault="00A148B8" w:rsidP="004873C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59406F" w:rsidRPr="000455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9406F" w:rsidRPr="000455DB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9406F" w:rsidRPr="000455DB">
        <w:rPr>
          <w:rFonts w:ascii="Times New Roman" w:hAnsi="Times New Roman" w:cs="Times New Roman"/>
          <w:sz w:val="26"/>
          <w:szCs w:val="26"/>
        </w:rPr>
        <w:t>постановления</w:t>
      </w:r>
      <w:r w:rsidR="00FB1EA7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А.К. Евстигнеева.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ind w:firstLine="540"/>
        <w:jc w:val="both"/>
        <w:rPr>
          <w:sz w:val="26"/>
          <w:szCs w:val="26"/>
        </w:rPr>
      </w:pPr>
    </w:p>
    <w:p w:rsidR="000455DB" w:rsidRDefault="00063CAE" w:rsidP="0055248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округа</w:t>
      </w:r>
    </w:p>
    <w:p w:rsidR="0055248B" w:rsidRPr="000455DB" w:rsidRDefault="0055248B" w:rsidP="0055248B">
      <w:pPr>
        <w:jc w:val="both"/>
        <w:rPr>
          <w:sz w:val="26"/>
          <w:szCs w:val="26"/>
        </w:rPr>
      </w:pPr>
      <w:r w:rsidRPr="000455DB">
        <w:rPr>
          <w:sz w:val="26"/>
          <w:szCs w:val="26"/>
        </w:rPr>
        <w:t>города Пересл</w:t>
      </w:r>
      <w:r w:rsidR="001D3329" w:rsidRPr="000455DB">
        <w:rPr>
          <w:sz w:val="26"/>
          <w:szCs w:val="26"/>
        </w:rPr>
        <w:t>авля-Залесского</w:t>
      </w:r>
      <w:r w:rsidR="001D3329" w:rsidRPr="000455DB">
        <w:rPr>
          <w:sz w:val="26"/>
          <w:szCs w:val="26"/>
        </w:rPr>
        <w:tab/>
      </w:r>
      <w:r w:rsidR="001D3329" w:rsidRPr="000455DB">
        <w:rPr>
          <w:sz w:val="26"/>
          <w:szCs w:val="26"/>
        </w:rPr>
        <w:tab/>
      </w:r>
      <w:r w:rsidR="001D3329" w:rsidRPr="000455DB">
        <w:rPr>
          <w:sz w:val="26"/>
          <w:szCs w:val="26"/>
        </w:rPr>
        <w:tab/>
      </w:r>
      <w:r w:rsidR="001D3329" w:rsidRPr="000455DB">
        <w:rPr>
          <w:sz w:val="26"/>
          <w:szCs w:val="26"/>
        </w:rPr>
        <w:tab/>
      </w:r>
      <w:r w:rsidR="001D3329" w:rsidRPr="000455DB">
        <w:rPr>
          <w:sz w:val="26"/>
          <w:szCs w:val="26"/>
        </w:rPr>
        <w:tab/>
      </w:r>
      <w:r w:rsidR="001D3329" w:rsidRPr="000455DB">
        <w:rPr>
          <w:sz w:val="26"/>
          <w:szCs w:val="26"/>
        </w:rPr>
        <w:tab/>
      </w:r>
      <w:r w:rsidR="00063CAE">
        <w:rPr>
          <w:sz w:val="26"/>
          <w:szCs w:val="26"/>
        </w:rPr>
        <w:t>В.А. Астраханцев</w:t>
      </w:r>
    </w:p>
    <w:p w:rsidR="004873C7" w:rsidRDefault="004873C7" w:rsidP="004873C7">
      <w:pPr>
        <w:ind w:left="4956"/>
        <w:rPr>
          <w:sz w:val="26"/>
          <w:szCs w:val="26"/>
        </w:rPr>
      </w:pPr>
    </w:p>
    <w:p w:rsidR="0055248B" w:rsidRPr="00EB3EE1" w:rsidRDefault="0055248B" w:rsidP="004873C7">
      <w:pPr>
        <w:ind w:left="4956"/>
        <w:rPr>
          <w:sz w:val="26"/>
          <w:szCs w:val="26"/>
        </w:rPr>
      </w:pPr>
      <w:bookmarkStart w:id="0" w:name="_GoBack"/>
      <w:bookmarkEnd w:id="0"/>
      <w:r w:rsidRPr="00EB3EE1">
        <w:rPr>
          <w:sz w:val="26"/>
          <w:szCs w:val="26"/>
        </w:rPr>
        <w:lastRenderedPageBreak/>
        <w:t>Приложение</w:t>
      </w:r>
    </w:p>
    <w:p w:rsidR="003D2B68" w:rsidRPr="00EB3EE1" w:rsidRDefault="002B7EF4" w:rsidP="004873C7">
      <w:pPr>
        <w:ind w:left="4956"/>
        <w:rPr>
          <w:sz w:val="26"/>
          <w:szCs w:val="26"/>
        </w:rPr>
      </w:pPr>
      <w:r w:rsidRPr="00EB3EE1">
        <w:rPr>
          <w:sz w:val="26"/>
          <w:szCs w:val="26"/>
        </w:rPr>
        <w:t>к п</w:t>
      </w:r>
      <w:r w:rsidR="000D5775" w:rsidRPr="00EB3EE1">
        <w:rPr>
          <w:sz w:val="26"/>
          <w:szCs w:val="26"/>
        </w:rPr>
        <w:t>остановлению</w:t>
      </w:r>
      <w:r w:rsidR="0055248B" w:rsidRPr="00EB3EE1">
        <w:rPr>
          <w:sz w:val="26"/>
          <w:szCs w:val="26"/>
        </w:rPr>
        <w:t xml:space="preserve"> Администрации</w:t>
      </w:r>
    </w:p>
    <w:p w:rsidR="003D2B68" w:rsidRPr="00EB3EE1" w:rsidRDefault="007368A6" w:rsidP="004873C7">
      <w:pPr>
        <w:ind w:left="4956"/>
        <w:rPr>
          <w:sz w:val="26"/>
          <w:szCs w:val="26"/>
        </w:rPr>
      </w:pPr>
      <w:r>
        <w:rPr>
          <w:sz w:val="26"/>
          <w:szCs w:val="26"/>
        </w:rPr>
        <w:t>города</w:t>
      </w:r>
      <w:r w:rsidR="003D2B68" w:rsidRPr="00EB3EE1">
        <w:rPr>
          <w:sz w:val="26"/>
          <w:szCs w:val="26"/>
        </w:rPr>
        <w:t xml:space="preserve"> Переславля-Залесского</w:t>
      </w:r>
    </w:p>
    <w:p w:rsidR="001233BB" w:rsidRPr="00EB3EE1" w:rsidRDefault="00A148B8" w:rsidP="004873C7">
      <w:pPr>
        <w:ind w:left="4956"/>
        <w:rPr>
          <w:sz w:val="26"/>
          <w:szCs w:val="26"/>
        </w:rPr>
      </w:pPr>
      <w:r w:rsidRPr="00EB3EE1">
        <w:rPr>
          <w:sz w:val="26"/>
          <w:szCs w:val="26"/>
        </w:rPr>
        <w:t xml:space="preserve">от </w:t>
      </w:r>
      <w:r w:rsidR="00E7612B">
        <w:rPr>
          <w:sz w:val="26"/>
          <w:szCs w:val="26"/>
        </w:rPr>
        <w:t xml:space="preserve">01.02.2019 </w:t>
      </w:r>
      <w:r w:rsidR="0055248B" w:rsidRPr="00EB3EE1">
        <w:rPr>
          <w:sz w:val="26"/>
          <w:szCs w:val="26"/>
        </w:rPr>
        <w:t>№</w:t>
      </w:r>
      <w:r w:rsidR="00E7612B">
        <w:rPr>
          <w:sz w:val="26"/>
          <w:szCs w:val="26"/>
        </w:rPr>
        <w:t xml:space="preserve"> ПОС.03-0101/19</w:t>
      </w:r>
    </w:p>
    <w:p w:rsidR="001233BB" w:rsidRPr="00EB3EE1" w:rsidRDefault="001233BB" w:rsidP="001233BB">
      <w:pPr>
        <w:jc w:val="center"/>
        <w:rPr>
          <w:sz w:val="26"/>
          <w:szCs w:val="26"/>
        </w:rPr>
      </w:pPr>
    </w:p>
    <w:p w:rsidR="000D5775" w:rsidRPr="00EB3EE1" w:rsidRDefault="000D5775" w:rsidP="001233BB">
      <w:pPr>
        <w:jc w:val="center"/>
        <w:rPr>
          <w:sz w:val="26"/>
          <w:szCs w:val="26"/>
        </w:rPr>
      </w:pPr>
    </w:p>
    <w:p w:rsidR="001233BB" w:rsidRPr="00EB3EE1" w:rsidRDefault="001233BB" w:rsidP="000D5775">
      <w:pPr>
        <w:jc w:val="center"/>
        <w:rPr>
          <w:sz w:val="26"/>
          <w:szCs w:val="26"/>
        </w:rPr>
      </w:pPr>
      <w:r w:rsidRPr="00EB3EE1">
        <w:rPr>
          <w:sz w:val="26"/>
          <w:szCs w:val="26"/>
        </w:rPr>
        <w:t>Состав комиссии по регулированию тарифов на услуги муниципальных предприятий и учреждений</w:t>
      </w:r>
      <w:r w:rsidR="00AF339C" w:rsidRPr="00EB3EE1">
        <w:rPr>
          <w:sz w:val="26"/>
          <w:szCs w:val="26"/>
        </w:rPr>
        <w:t xml:space="preserve"> </w:t>
      </w:r>
      <w:r w:rsidR="007368A6">
        <w:rPr>
          <w:sz w:val="26"/>
          <w:szCs w:val="26"/>
        </w:rPr>
        <w:t>г.</w:t>
      </w:r>
      <w:r w:rsidR="00EE4B85">
        <w:rPr>
          <w:sz w:val="26"/>
          <w:szCs w:val="26"/>
        </w:rPr>
        <w:t xml:space="preserve"> </w:t>
      </w:r>
      <w:r w:rsidRPr="00EB3EE1">
        <w:rPr>
          <w:sz w:val="26"/>
          <w:szCs w:val="26"/>
        </w:rPr>
        <w:t>Переславля-Залесского</w:t>
      </w:r>
    </w:p>
    <w:p w:rsidR="001233BB" w:rsidRPr="00EB3EE1" w:rsidRDefault="001233BB" w:rsidP="001233BB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53"/>
      </w:tblGrid>
      <w:tr w:rsidR="001233BB" w:rsidRPr="00EB3EE1" w:rsidTr="00E12D03">
        <w:tc>
          <w:tcPr>
            <w:tcW w:w="9288" w:type="dxa"/>
            <w:gridSpan w:val="2"/>
            <w:hideMark/>
          </w:tcPr>
          <w:p w:rsidR="00E825FB" w:rsidRPr="00EB3EE1" w:rsidRDefault="001233BB" w:rsidP="003D2B68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Председатель комиссии:</w:t>
            </w:r>
          </w:p>
          <w:p w:rsidR="00A148B8" w:rsidRPr="00EB3EE1" w:rsidRDefault="00A148B8" w:rsidP="003D2B6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233BB" w:rsidRPr="00EB3EE1" w:rsidTr="00E12D03">
        <w:tc>
          <w:tcPr>
            <w:tcW w:w="2235" w:type="dxa"/>
            <w:hideMark/>
          </w:tcPr>
          <w:p w:rsidR="001233BB" w:rsidRPr="00EB3EE1" w:rsidRDefault="00EB3EE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стигнеев А.К.</w:t>
            </w:r>
          </w:p>
        </w:tc>
        <w:tc>
          <w:tcPr>
            <w:tcW w:w="7053" w:type="dxa"/>
          </w:tcPr>
          <w:p w:rsidR="001233BB" w:rsidRPr="00EB3EE1" w:rsidRDefault="001233BB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</w:t>
            </w:r>
            <w:r w:rsidR="00E825FB" w:rsidRPr="00EB3EE1">
              <w:rPr>
                <w:sz w:val="26"/>
                <w:szCs w:val="26"/>
                <w:lang w:eastAsia="en-US"/>
              </w:rPr>
              <w:t>з</w:t>
            </w:r>
            <w:r w:rsidRPr="00EB3EE1">
              <w:rPr>
                <w:sz w:val="26"/>
                <w:szCs w:val="26"/>
                <w:lang w:eastAsia="en-US"/>
              </w:rPr>
              <w:t>аместитель Главы Администрации г. Переславля-Залесского;</w:t>
            </w:r>
          </w:p>
          <w:p w:rsidR="001233BB" w:rsidRPr="00EB3EE1" w:rsidRDefault="001233B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233BB" w:rsidRPr="00EB3EE1" w:rsidTr="00E12D03">
        <w:tc>
          <w:tcPr>
            <w:tcW w:w="9288" w:type="dxa"/>
            <w:gridSpan w:val="2"/>
            <w:hideMark/>
          </w:tcPr>
          <w:p w:rsidR="00E825FB" w:rsidRPr="00EB3EE1" w:rsidRDefault="001233BB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Заместитель председателя комиссии:</w:t>
            </w:r>
          </w:p>
          <w:p w:rsidR="00A148B8" w:rsidRPr="00EB3EE1" w:rsidRDefault="00A148B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233BB" w:rsidRPr="00EB3EE1" w:rsidTr="00E12D03">
        <w:tc>
          <w:tcPr>
            <w:tcW w:w="2235" w:type="dxa"/>
            <w:hideMark/>
          </w:tcPr>
          <w:p w:rsidR="001233BB" w:rsidRPr="00EB3EE1" w:rsidRDefault="00EB3EE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лстиков В.С.</w:t>
            </w:r>
          </w:p>
        </w:tc>
        <w:tc>
          <w:tcPr>
            <w:tcW w:w="7053" w:type="dxa"/>
          </w:tcPr>
          <w:p w:rsidR="001233BB" w:rsidRPr="00EB3EE1" w:rsidRDefault="00CA4559" w:rsidP="00CA4559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-</w:t>
            </w:r>
            <w:r w:rsidR="00EB3EE1">
              <w:rPr>
                <w:sz w:val="26"/>
                <w:szCs w:val="26"/>
                <w:lang w:eastAsia="en-US"/>
              </w:rPr>
              <w:t xml:space="preserve"> </w:t>
            </w:r>
            <w:r w:rsidRPr="00EB3EE1">
              <w:rPr>
                <w:sz w:val="26"/>
                <w:szCs w:val="26"/>
                <w:lang w:eastAsia="en-US"/>
              </w:rPr>
              <w:t xml:space="preserve">заместитель Главы Администрации г. Переславля-Залесского; </w:t>
            </w:r>
          </w:p>
        </w:tc>
      </w:tr>
      <w:tr w:rsidR="00E825FB" w:rsidRPr="00EB3EE1" w:rsidTr="00E12D03">
        <w:tc>
          <w:tcPr>
            <w:tcW w:w="2235" w:type="dxa"/>
            <w:hideMark/>
          </w:tcPr>
          <w:p w:rsidR="00E825FB" w:rsidRPr="00EB3EE1" w:rsidRDefault="00E825F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53" w:type="dxa"/>
          </w:tcPr>
          <w:p w:rsidR="00E825FB" w:rsidRPr="00EB3EE1" w:rsidRDefault="00E825F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233BB" w:rsidRPr="00EB3EE1" w:rsidTr="00E12D03">
        <w:tc>
          <w:tcPr>
            <w:tcW w:w="9288" w:type="dxa"/>
            <w:gridSpan w:val="2"/>
            <w:hideMark/>
          </w:tcPr>
          <w:p w:rsidR="001233BB" w:rsidRPr="00EB3EE1" w:rsidRDefault="001233BB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Члены комиссии:</w:t>
            </w:r>
          </w:p>
          <w:p w:rsidR="00A148B8" w:rsidRPr="00EB3EE1" w:rsidRDefault="00A148B8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12D03" w:rsidRDefault="00CA4559" w:rsidP="00CA4559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Ильина Т.С.</w:t>
            </w:r>
            <w:r w:rsidR="00E12D03" w:rsidRPr="00EB3EE1">
              <w:rPr>
                <w:sz w:val="26"/>
                <w:szCs w:val="26"/>
                <w:lang w:eastAsia="en-US"/>
              </w:rPr>
              <w:tab/>
              <w:t>-</w:t>
            </w:r>
            <w:r w:rsidRPr="00EB3EE1">
              <w:rPr>
                <w:sz w:val="26"/>
                <w:szCs w:val="26"/>
                <w:lang w:eastAsia="en-US"/>
              </w:rPr>
              <w:t xml:space="preserve"> начальник управления экономики Администрации </w:t>
            </w:r>
            <w:r w:rsidR="004873C7">
              <w:rPr>
                <w:sz w:val="26"/>
                <w:szCs w:val="26"/>
                <w:lang w:eastAsia="en-US"/>
              </w:rPr>
              <w:t xml:space="preserve">                    </w:t>
            </w:r>
            <w:r w:rsidRPr="00EB3EE1">
              <w:rPr>
                <w:sz w:val="26"/>
                <w:szCs w:val="26"/>
                <w:lang w:eastAsia="en-US"/>
              </w:rPr>
              <w:t>г. Переславля-Залесского;</w:t>
            </w:r>
          </w:p>
          <w:p w:rsidR="004873C7" w:rsidRPr="00EB3EE1" w:rsidRDefault="004873C7" w:rsidP="00CA4559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233BB" w:rsidRPr="00EB3EE1" w:rsidTr="00E12D03">
        <w:tc>
          <w:tcPr>
            <w:tcW w:w="2235" w:type="dxa"/>
            <w:hideMark/>
          </w:tcPr>
          <w:p w:rsidR="001233BB" w:rsidRPr="00EB3EE1" w:rsidRDefault="00A148B8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Миронова Г.В.</w:t>
            </w:r>
          </w:p>
        </w:tc>
        <w:tc>
          <w:tcPr>
            <w:tcW w:w="7053" w:type="dxa"/>
            <w:hideMark/>
          </w:tcPr>
          <w:p w:rsidR="001233BB" w:rsidRPr="00EB3EE1" w:rsidRDefault="0062247B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</w:t>
            </w:r>
            <w:r w:rsidR="00293A3A" w:rsidRPr="00EB3EE1">
              <w:rPr>
                <w:sz w:val="26"/>
                <w:szCs w:val="26"/>
                <w:lang w:eastAsia="en-US"/>
              </w:rPr>
              <w:t>депутат</w:t>
            </w:r>
            <w:r w:rsidR="001233BB" w:rsidRPr="00EB3EE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233BB" w:rsidRPr="00EB3EE1">
              <w:rPr>
                <w:sz w:val="26"/>
                <w:szCs w:val="26"/>
                <w:lang w:eastAsia="en-US"/>
              </w:rPr>
              <w:t>Переславль-Залесской</w:t>
            </w:r>
            <w:proofErr w:type="spellEnd"/>
            <w:r w:rsidR="001233BB" w:rsidRPr="00EB3EE1">
              <w:rPr>
                <w:sz w:val="26"/>
                <w:szCs w:val="26"/>
                <w:lang w:eastAsia="en-US"/>
              </w:rPr>
              <w:t xml:space="preserve"> городской Думы</w:t>
            </w:r>
            <w:r w:rsidR="00293A3A" w:rsidRPr="00EB3EE1">
              <w:rPr>
                <w:sz w:val="26"/>
                <w:szCs w:val="26"/>
                <w:lang w:eastAsia="en-US"/>
              </w:rPr>
              <w:t xml:space="preserve">                                (по согласованию)</w:t>
            </w:r>
            <w:r w:rsidR="001233BB" w:rsidRPr="00EB3EE1">
              <w:rPr>
                <w:sz w:val="26"/>
                <w:szCs w:val="26"/>
                <w:lang w:eastAsia="en-US"/>
              </w:rPr>
              <w:t>;</w:t>
            </w:r>
          </w:p>
          <w:p w:rsidR="00E12D03" w:rsidRPr="00EB3EE1" w:rsidRDefault="00E12D0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233BB" w:rsidRPr="00EB3EE1" w:rsidTr="00E12D03">
        <w:tc>
          <w:tcPr>
            <w:tcW w:w="2235" w:type="dxa"/>
            <w:hideMark/>
          </w:tcPr>
          <w:p w:rsidR="001233BB" w:rsidRPr="00EB3EE1" w:rsidRDefault="001233BB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Николаева Е.В.</w:t>
            </w:r>
          </w:p>
        </w:tc>
        <w:tc>
          <w:tcPr>
            <w:tcW w:w="7053" w:type="dxa"/>
          </w:tcPr>
          <w:p w:rsidR="00E825FB" w:rsidRPr="00EB3EE1" w:rsidRDefault="001233BB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начальник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>юридического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 xml:space="preserve"> управления Администрации</w:t>
            </w:r>
            <w:r w:rsidR="004873C7">
              <w:rPr>
                <w:sz w:val="26"/>
                <w:szCs w:val="26"/>
                <w:lang w:eastAsia="en-US"/>
              </w:rPr>
              <w:t xml:space="preserve">                 </w:t>
            </w:r>
            <w:r w:rsidRPr="00EB3EE1">
              <w:rPr>
                <w:sz w:val="26"/>
                <w:szCs w:val="26"/>
                <w:lang w:eastAsia="en-US"/>
              </w:rPr>
              <w:t xml:space="preserve"> г. Переславля-Залесского;</w:t>
            </w:r>
          </w:p>
          <w:p w:rsidR="001233BB" w:rsidRPr="00EB3EE1" w:rsidRDefault="001233B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825FB" w:rsidRPr="00EB3EE1" w:rsidTr="00E12D03">
        <w:tc>
          <w:tcPr>
            <w:tcW w:w="2235" w:type="dxa"/>
            <w:hideMark/>
          </w:tcPr>
          <w:p w:rsidR="00E825FB" w:rsidRPr="00EB3EE1" w:rsidRDefault="00E825FB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Леонтьева Л.П.</w:t>
            </w:r>
          </w:p>
        </w:tc>
        <w:tc>
          <w:tcPr>
            <w:tcW w:w="7053" w:type="dxa"/>
          </w:tcPr>
          <w:p w:rsidR="00E825FB" w:rsidRPr="00EB3EE1" w:rsidRDefault="00E825FB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начальник управления финансов Администрации </w:t>
            </w:r>
            <w:r w:rsidR="004873C7">
              <w:rPr>
                <w:sz w:val="26"/>
                <w:szCs w:val="26"/>
                <w:lang w:eastAsia="en-US"/>
              </w:rPr>
              <w:t xml:space="preserve">                       </w:t>
            </w:r>
            <w:r w:rsidRPr="00EB3EE1">
              <w:rPr>
                <w:sz w:val="26"/>
                <w:szCs w:val="26"/>
                <w:lang w:eastAsia="en-US"/>
              </w:rPr>
              <w:t>г. Переславля-Залесского;</w:t>
            </w:r>
          </w:p>
          <w:p w:rsidR="00E825FB" w:rsidRPr="00EB3EE1" w:rsidRDefault="00E825FB" w:rsidP="00E12D03">
            <w:pPr>
              <w:ind w:left="-2235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12D03" w:rsidRPr="00EB3EE1" w:rsidTr="00E12D03">
        <w:tc>
          <w:tcPr>
            <w:tcW w:w="2235" w:type="dxa"/>
            <w:hideMark/>
          </w:tcPr>
          <w:p w:rsidR="00E12D03" w:rsidRPr="00EB3EE1" w:rsidRDefault="00CD3DEB" w:rsidP="00F90C75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EB3EE1">
              <w:rPr>
                <w:sz w:val="26"/>
                <w:szCs w:val="26"/>
                <w:lang w:eastAsia="en-US"/>
              </w:rPr>
              <w:t>Шеффель</w:t>
            </w:r>
            <w:proofErr w:type="spellEnd"/>
            <w:r w:rsidRPr="00EB3EE1">
              <w:rPr>
                <w:sz w:val="26"/>
                <w:szCs w:val="26"/>
                <w:lang w:eastAsia="en-US"/>
              </w:rPr>
              <w:t xml:space="preserve"> И.Г.</w:t>
            </w:r>
          </w:p>
        </w:tc>
        <w:tc>
          <w:tcPr>
            <w:tcW w:w="7053" w:type="dxa"/>
          </w:tcPr>
          <w:p w:rsidR="00E12D03" w:rsidRPr="00EB3EE1" w:rsidRDefault="00E12D03" w:rsidP="00F90C75">
            <w:pPr>
              <w:tabs>
                <w:tab w:val="left" w:pos="-2235"/>
              </w:tabs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- заместитель начальника управления муниципальной собственности Администрации г. Переславля-Залесского;</w:t>
            </w:r>
          </w:p>
          <w:p w:rsidR="00E12D03" w:rsidRPr="00EB3EE1" w:rsidRDefault="00E12D03" w:rsidP="00F90C7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12D03" w:rsidRPr="00EB3EE1" w:rsidTr="00E12D03">
        <w:tc>
          <w:tcPr>
            <w:tcW w:w="2235" w:type="dxa"/>
            <w:hideMark/>
          </w:tcPr>
          <w:p w:rsidR="00E12D03" w:rsidRPr="00EB3EE1" w:rsidRDefault="00E12D03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Борзова О.Ю.</w:t>
            </w:r>
          </w:p>
        </w:tc>
        <w:tc>
          <w:tcPr>
            <w:tcW w:w="7053" w:type="dxa"/>
          </w:tcPr>
          <w:p w:rsidR="00E12D03" w:rsidRPr="00EB3EE1" w:rsidRDefault="00E12D03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- начальник отдела мониторинга ЖКК и тарифов</w:t>
            </w:r>
            <w:r w:rsidR="00CA4559" w:rsidRPr="00EB3EE1">
              <w:rPr>
                <w:sz w:val="26"/>
                <w:szCs w:val="26"/>
                <w:lang w:eastAsia="en-US"/>
              </w:rPr>
              <w:t xml:space="preserve"> управления городского хозяйства</w:t>
            </w:r>
            <w:r w:rsidRPr="00EB3EE1">
              <w:rPr>
                <w:sz w:val="26"/>
                <w:szCs w:val="26"/>
                <w:lang w:eastAsia="en-US"/>
              </w:rPr>
              <w:t xml:space="preserve"> Администрации г. Переславля-Залесского;</w:t>
            </w:r>
          </w:p>
          <w:p w:rsidR="00E12D03" w:rsidRPr="00EB3EE1" w:rsidRDefault="00E12D0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12D03" w:rsidRPr="00EB3EE1" w:rsidTr="00E12D03">
        <w:tc>
          <w:tcPr>
            <w:tcW w:w="2235" w:type="dxa"/>
            <w:hideMark/>
          </w:tcPr>
          <w:p w:rsidR="00E12D03" w:rsidRPr="00EB3EE1" w:rsidRDefault="00E12D03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Орлова А.В.</w:t>
            </w:r>
          </w:p>
        </w:tc>
        <w:tc>
          <w:tcPr>
            <w:tcW w:w="7053" w:type="dxa"/>
          </w:tcPr>
          <w:p w:rsidR="00E12D03" w:rsidRPr="00EB3EE1" w:rsidRDefault="00CA4559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консультант отдела экономического развития </w:t>
            </w:r>
            <w:r w:rsidR="00E12D03" w:rsidRPr="00EB3EE1">
              <w:rPr>
                <w:sz w:val="26"/>
                <w:szCs w:val="26"/>
                <w:lang w:eastAsia="en-US"/>
              </w:rPr>
              <w:t>управления экономики Админис</w:t>
            </w:r>
            <w:r w:rsidRPr="00EB3EE1">
              <w:rPr>
                <w:sz w:val="26"/>
                <w:szCs w:val="26"/>
                <w:lang w:eastAsia="en-US"/>
              </w:rPr>
              <w:t>трации г. Переславля-Залесского.</w:t>
            </w:r>
          </w:p>
          <w:p w:rsidR="00E12D03" w:rsidRPr="00EB3EE1" w:rsidRDefault="00E12D0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276497" w:rsidRDefault="00276497"/>
    <w:sectPr w:rsidR="00276497" w:rsidSect="004873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24B"/>
    <w:rsid w:val="000455DB"/>
    <w:rsid w:val="00063CAE"/>
    <w:rsid w:val="00085D03"/>
    <w:rsid w:val="000C3246"/>
    <w:rsid w:val="000D5775"/>
    <w:rsid w:val="000E63D3"/>
    <w:rsid w:val="001233BB"/>
    <w:rsid w:val="001819A1"/>
    <w:rsid w:val="001D3329"/>
    <w:rsid w:val="001E74FB"/>
    <w:rsid w:val="0022024B"/>
    <w:rsid w:val="00263B3A"/>
    <w:rsid w:val="00276497"/>
    <w:rsid w:val="00293A3A"/>
    <w:rsid w:val="002A76AA"/>
    <w:rsid w:val="002B7EF4"/>
    <w:rsid w:val="002E4EAD"/>
    <w:rsid w:val="00314D1C"/>
    <w:rsid w:val="00333D6D"/>
    <w:rsid w:val="003821CB"/>
    <w:rsid w:val="003B3F47"/>
    <w:rsid w:val="003D2B68"/>
    <w:rsid w:val="00401F49"/>
    <w:rsid w:val="004200CA"/>
    <w:rsid w:val="0047526B"/>
    <w:rsid w:val="004873C7"/>
    <w:rsid w:val="004B5795"/>
    <w:rsid w:val="004D66C8"/>
    <w:rsid w:val="00517C59"/>
    <w:rsid w:val="00526FDB"/>
    <w:rsid w:val="0055248B"/>
    <w:rsid w:val="0058229C"/>
    <w:rsid w:val="0059406F"/>
    <w:rsid w:val="00594774"/>
    <w:rsid w:val="0062247B"/>
    <w:rsid w:val="00652D06"/>
    <w:rsid w:val="006D6545"/>
    <w:rsid w:val="007368A6"/>
    <w:rsid w:val="00792DFF"/>
    <w:rsid w:val="007D337D"/>
    <w:rsid w:val="008917CA"/>
    <w:rsid w:val="008C4FA4"/>
    <w:rsid w:val="008F20EA"/>
    <w:rsid w:val="009230FD"/>
    <w:rsid w:val="009444CF"/>
    <w:rsid w:val="009F6116"/>
    <w:rsid w:val="00A01274"/>
    <w:rsid w:val="00A01CCC"/>
    <w:rsid w:val="00A148B8"/>
    <w:rsid w:val="00A40FDF"/>
    <w:rsid w:val="00A61D2E"/>
    <w:rsid w:val="00A66EBB"/>
    <w:rsid w:val="00A930B9"/>
    <w:rsid w:val="00AA6DBD"/>
    <w:rsid w:val="00AC0236"/>
    <w:rsid w:val="00AC5442"/>
    <w:rsid w:val="00AF339C"/>
    <w:rsid w:val="00B13564"/>
    <w:rsid w:val="00B40781"/>
    <w:rsid w:val="00B4351E"/>
    <w:rsid w:val="00C64588"/>
    <w:rsid w:val="00CA4559"/>
    <w:rsid w:val="00CB6C1C"/>
    <w:rsid w:val="00CD1282"/>
    <w:rsid w:val="00CD3DEB"/>
    <w:rsid w:val="00CF3BD6"/>
    <w:rsid w:val="00DA0A4B"/>
    <w:rsid w:val="00E12D03"/>
    <w:rsid w:val="00E3266B"/>
    <w:rsid w:val="00E756B2"/>
    <w:rsid w:val="00E7612B"/>
    <w:rsid w:val="00E825FB"/>
    <w:rsid w:val="00E84118"/>
    <w:rsid w:val="00EB3EE1"/>
    <w:rsid w:val="00EC0FDA"/>
    <w:rsid w:val="00EE4B85"/>
    <w:rsid w:val="00F3504B"/>
    <w:rsid w:val="00FB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4873C7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873C7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73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3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B2CAA68C0AB299E8833704F4D5C48E2BC4D3BC36E8EC54A986CF0ABF6092173A2652FF73A02425C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33F86-B2B4-4BB1-9703-C3C61930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</cp:lastModifiedBy>
  <cp:revision>35</cp:revision>
  <cp:lastPrinted>2019-02-01T06:15:00Z</cp:lastPrinted>
  <dcterms:created xsi:type="dcterms:W3CDTF">2016-05-24T07:14:00Z</dcterms:created>
  <dcterms:modified xsi:type="dcterms:W3CDTF">2019-02-01T06:57:00Z</dcterms:modified>
</cp:coreProperties>
</file>